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orgh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d Pipera 168A, bl D, Ap 83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3.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heorghiurad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34924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d Pipera 168A, bl D, Ap 83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